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5C" w:rsidRDefault="0014605C" w:rsidP="00456441">
      <w:pPr>
        <w:jc w:val="center"/>
        <w:rPr>
          <w:rFonts w:ascii="ＭＳ ゴシック" w:eastAsia="ＭＳ ゴシック" w:hAnsi="ＭＳ ゴシック"/>
          <w:b/>
          <w:w w:val="110"/>
          <w:sz w:val="24"/>
          <w:szCs w:val="24"/>
        </w:rPr>
      </w:pPr>
      <w:r w:rsidRPr="007A34E6">
        <w:rPr>
          <w:rFonts w:ascii="ＭＳ ゴシック" w:eastAsia="ＭＳ ゴシック" w:hAnsi="ＭＳ ゴシック" w:hint="eastAsia"/>
          <w:b/>
          <w:noProof/>
          <w:w w:val="1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-112395</wp:posOffset>
                </wp:positionV>
                <wp:extent cx="19431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6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</w:tblGrid>
                            <w:tr w:rsidR="008E5466" w:rsidRPr="008E5466" w:rsidTr="008E5466"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E5466" w:rsidRPr="008E5466" w:rsidRDefault="008E5466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466" w:rsidRDefault="008E5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85pt;margin-top:-8.85pt;width:153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6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8E5466" w:rsidRPr="008E5466" w:rsidTr="008E5466"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E5466" w:rsidRPr="008E5466" w:rsidRDefault="008E54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:rsidR="008E5466" w:rsidRDefault="008E5466"/>
                  </w:txbxContent>
                </v:textbox>
              </v:shape>
            </w:pict>
          </mc:Fallback>
        </mc:AlternateContent>
      </w:r>
    </w:p>
    <w:p w:rsidR="0014605C" w:rsidRDefault="0014605C" w:rsidP="00456441">
      <w:pPr>
        <w:jc w:val="center"/>
        <w:rPr>
          <w:rFonts w:ascii="ＭＳ ゴシック" w:eastAsia="ＭＳ ゴシック" w:hAnsi="ＭＳ ゴシック"/>
          <w:b/>
          <w:w w:val="110"/>
          <w:sz w:val="24"/>
          <w:szCs w:val="24"/>
        </w:rPr>
      </w:pPr>
    </w:p>
    <w:p w:rsidR="00300137" w:rsidRDefault="00456441" w:rsidP="00456441">
      <w:pPr>
        <w:jc w:val="center"/>
        <w:rPr>
          <w:rFonts w:ascii="ＭＳ ゴシック" w:eastAsia="ＭＳ ゴシック" w:hAnsi="ＭＳ ゴシック"/>
          <w:b/>
          <w:w w:val="110"/>
          <w:sz w:val="24"/>
          <w:szCs w:val="24"/>
        </w:rPr>
      </w:pPr>
      <w:r w:rsidRPr="007A34E6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指定医療機関</w:t>
      </w:r>
      <w:r w:rsidR="00E36C6C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辞退申出</w:t>
      </w:r>
      <w:r w:rsidR="004D1F31">
        <w:rPr>
          <w:rFonts w:ascii="ＭＳ ゴシック" w:eastAsia="ＭＳ ゴシック" w:hAnsi="ＭＳ ゴシック" w:hint="eastAsia"/>
          <w:b/>
          <w:w w:val="110"/>
          <w:sz w:val="24"/>
          <w:szCs w:val="24"/>
        </w:rPr>
        <w:t>書</w:t>
      </w:r>
    </w:p>
    <w:p w:rsidR="0014605C" w:rsidRPr="008E5466" w:rsidRDefault="0014605C" w:rsidP="00456441">
      <w:pPr>
        <w:jc w:val="center"/>
        <w:rPr>
          <w:rFonts w:ascii="ＭＳ ゴシック" w:eastAsia="ＭＳ ゴシック" w:hAnsi="ＭＳ ゴシック"/>
          <w:w w:val="120"/>
        </w:rPr>
      </w:pPr>
    </w:p>
    <w:p w:rsidR="00456441" w:rsidRDefault="00456441" w:rsidP="00456441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456441" w:rsidRDefault="004564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相模原市長　あて</w:t>
      </w:r>
    </w:p>
    <w:p w:rsidR="0014605C" w:rsidRDefault="0014605C">
      <w:pPr>
        <w:rPr>
          <w:rFonts w:ascii="ＭＳ ゴシック" w:eastAsia="ＭＳ ゴシック" w:hAnsi="ＭＳ ゴシック"/>
        </w:rPr>
      </w:pPr>
    </w:p>
    <w:p w:rsidR="000F1A78" w:rsidRDefault="000F1A78" w:rsidP="000F1A78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988"/>
        <w:gridCol w:w="2018"/>
        <w:gridCol w:w="4504"/>
        <w:gridCol w:w="481"/>
      </w:tblGrid>
      <w:tr w:rsidR="004D1F31" w:rsidTr="004D1F31">
        <w:trPr>
          <w:trHeight w:val="660"/>
        </w:trPr>
        <w:tc>
          <w:tcPr>
            <w:tcW w:w="988" w:type="dxa"/>
            <w:vMerge w:val="restart"/>
            <w:shd w:val="clear" w:color="auto" w:fill="E2EFD9" w:themeFill="accent6" w:themeFillTint="33"/>
          </w:tcPr>
          <w:p w:rsidR="004D1F31" w:rsidRDefault="00E36C6C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</w:t>
            </w:r>
            <w:r w:rsidR="004D1F31">
              <w:rPr>
                <w:rFonts w:ascii="ＭＳ ゴシック" w:eastAsia="ＭＳ ゴシック" w:hAnsi="ＭＳ ゴシック" w:hint="eastAsia"/>
              </w:rPr>
              <w:t>出者</w:t>
            </w:r>
          </w:p>
          <w:p w:rsidR="004D1F31" w:rsidRPr="00F02345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F02345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開設者）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4D1F31" w:rsidRPr="00994631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99463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法人の場合は所在地）</w:t>
            </w:r>
          </w:p>
        </w:tc>
        <w:tc>
          <w:tcPr>
            <w:tcW w:w="4985" w:type="dxa"/>
            <w:gridSpan w:val="2"/>
            <w:tcBorders>
              <w:bottom w:val="single" w:sz="4" w:space="0" w:color="auto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D1F31" w:rsidTr="004D1F31">
        <w:trPr>
          <w:trHeight w:val="698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4D1F31" w:rsidRPr="00F02345" w:rsidRDefault="004D1F31" w:rsidP="00F023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F022FA">
              <w:rPr>
                <w:rFonts w:ascii="ＭＳ ゴシック" w:eastAsia="ＭＳ ゴシック" w:hAnsi="ＭＳ ゴシック" w:hint="eastAsia"/>
                <w:w w:val="56"/>
                <w:kern w:val="0"/>
                <w:sz w:val="20"/>
                <w:szCs w:val="20"/>
                <w:fitText w:val="1800" w:id="-2098989312"/>
              </w:rPr>
              <w:t>（法人は名称及び代表者役職氏名</w:t>
            </w:r>
            <w:r w:rsidRPr="00F022FA">
              <w:rPr>
                <w:rFonts w:ascii="ＭＳ ゴシック" w:eastAsia="ＭＳ ゴシック" w:hAnsi="ＭＳ ゴシック" w:hint="eastAsia"/>
                <w:spacing w:val="4"/>
                <w:w w:val="56"/>
                <w:kern w:val="0"/>
                <w:sz w:val="20"/>
                <w:szCs w:val="20"/>
                <w:fitText w:val="1800" w:id="-2098989312"/>
              </w:rPr>
              <w:t>）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D1F31" w:rsidTr="004D1F31">
        <w:trPr>
          <w:trHeight w:val="567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54584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医療機関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FA028E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="00FA028E" w:rsidRPr="00FA02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1F31" w:rsidTr="00504CA4">
        <w:trPr>
          <w:trHeight w:val="698"/>
        </w:trPr>
        <w:tc>
          <w:tcPr>
            <w:tcW w:w="988" w:type="dxa"/>
            <w:vMerge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4D1F31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1F31" w:rsidTr="00504CA4">
        <w:trPr>
          <w:trHeight w:val="698"/>
        </w:trPr>
        <w:tc>
          <w:tcPr>
            <w:tcW w:w="988" w:type="dxa"/>
            <w:vMerge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8" w:type="dxa"/>
            <w:shd w:val="clear" w:color="auto" w:fill="E2EFD9" w:themeFill="accent6" w:themeFillTint="33"/>
          </w:tcPr>
          <w:p w:rsidR="004D1F31" w:rsidRDefault="004D1F31" w:rsidP="000F1A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504" w:type="dxa"/>
            <w:tcBorders>
              <w:right w:val="nil"/>
            </w:tcBorders>
          </w:tcPr>
          <w:p w:rsidR="004D1F31" w:rsidRDefault="00FA028E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〒</w:t>
            </w:r>
          </w:p>
          <w:p w:rsidR="00FA028E" w:rsidRDefault="00FA028E" w:rsidP="000F1A78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相模原市</w:t>
            </w:r>
          </w:p>
        </w:tc>
        <w:tc>
          <w:tcPr>
            <w:tcW w:w="481" w:type="dxa"/>
            <w:tcBorders>
              <w:left w:val="nil"/>
            </w:tcBorders>
            <w:vAlign w:val="center"/>
          </w:tcPr>
          <w:p w:rsidR="004D1F31" w:rsidRPr="00476203" w:rsidRDefault="004D1F31" w:rsidP="00476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605C" w:rsidTr="0014605C">
        <w:trPr>
          <w:trHeight w:val="435"/>
        </w:trPr>
        <w:tc>
          <w:tcPr>
            <w:tcW w:w="7991" w:type="dxa"/>
            <w:gridSpan w:val="4"/>
            <w:shd w:val="clear" w:color="auto" w:fill="auto"/>
          </w:tcPr>
          <w:p w:rsidR="0014605C" w:rsidRPr="00476203" w:rsidRDefault="0014605C" w:rsidP="001460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60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者：氏名　　　　　　　　　　　　　　電話番号　　　　　　　　　　　　　）</w:t>
            </w:r>
          </w:p>
        </w:tc>
      </w:tr>
    </w:tbl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0F1A78" w:rsidRDefault="000F1A78" w:rsidP="00456441">
      <w:pPr>
        <w:ind w:leftChars="100" w:left="210"/>
        <w:rPr>
          <w:rFonts w:ascii="ＭＳ ゴシック" w:eastAsia="ＭＳ ゴシック" w:hAnsi="ＭＳ ゴシック"/>
        </w:rPr>
      </w:pPr>
    </w:p>
    <w:p w:rsidR="008844D3" w:rsidRPr="008844D3" w:rsidRDefault="008844D3" w:rsidP="008844D3">
      <w:pPr>
        <w:ind w:leftChars="600" w:left="1260"/>
        <w:jc w:val="right"/>
        <w:rPr>
          <w:rFonts w:ascii="ＭＳ 明朝" w:eastAsia="ＭＳ 明朝" w:hAnsi="ＭＳ 明朝"/>
          <w:sz w:val="20"/>
          <w:szCs w:val="20"/>
        </w:rPr>
      </w:pPr>
    </w:p>
    <w:p w:rsidR="008844D3" w:rsidRDefault="00456441" w:rsidP="009419CC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605C" w:rsidRDefault="0014605C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56441" w:rsidRPr="008E5466" w:rsidRDefault="00456441" w:rsidP="008844D3">
      <w:pPr>
        <w:spacing w:line="240" w:lineRule="exact"/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E5466">
        <w:rPr>
          <w:rFonts w:ascii="ＭＳ ゴシック" w:eastAsia="ＭＳ ゴシック" w:hAnsi="ＭＳ ゴシック" w:hint="eastAsia"/>
          <w:sz w:val="20"/>
          <w:szCs w:val="20"/>
        </w:rPr>
        <w:t>難病の患者に対する医療等に関する法律</w:t>
      </w:r>
      <w:r w:rsidR="00D478BF">
        <w:rPr>
          <w:rFonts w:ascii="ＭＳ ゴシック" w:eastAsia="ＭＳ ゴシック" w:hAnsi="ＭＳ ゴシック" w:hint="eastAsia"/>
          <w:sz w:val="20"/>
          <w:szCs w:val="20"/>
        </w:rPr>
        <w:t>施行規則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E36C6C">
        <w:rPr>
          <w:rFonts w:ascii="ＭＳ ゴシック" w:eastAsia="ＭＳ ゴシック" w:hAnsi="ＭＳ ゴシック" w:hint="eastAsia"/>
          <w:sz w:val="20"/>
          <w:szCs w:val="20"/>
        </w:rPr>
        <w:t>４４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条の規定により、次のとおり</w:t>
      </w:r>
      <w:r w:rsidR="00E36C6C">
        <w:rPr>
          <w:rFonts w:ascii="ＭＳ ゴシック" w:eastAsia="ＭＳ ゴシック" w:hAnsi="ＭＳ ゴシック" w:hint="eastAsia"/>
          <w:sz w:val="20"/>
          <w:szCs w:val="20"/>
        </w:rPr>
        <w:t>申し出</w:t>
      </w:r>
      <w:r w:rsidRPr="008E5466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732"/>
        <w:gridCol w:w="6623"/>
      </w:tblGrid>
      <w:tr w:rsidR="00D478BF" w:rsidTr="00E36C6C">
        <w:trPr>
          <w:trHeight w:hRule="exact" w:val="1001"/>
        </w:trPr>
        <w:tc>
          <w:tcPr>
            <w:tcW w:w="2732" w:type="dxa"/>
            <w:shd w:val="clear" w:color="auto" w:fill="E2EFD9" w:themeFill="accent6" w:themeFillTint="33"/>
            <w:vAlign w:val="center"/>
          </w:tcPr>
          <w:p w:rsidR="00D478BF" w:rsidRDefault="00E36C6C" w:rsidP="00D478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年月</w:t>
            </w:r>
            <w:r w:rsidR="00D478BF">
              <w:rPr>
                <w:rFonts w:ascii="ＭＳ ゴシック" w:eastAsia="ＭＳ ゴシック" w:hAnsi="ＭＳ ゴシック" w:hint="eastAsia"/>
              </w:rPr>
              <w:t>日</w:t>
            </w:r>
          </w:p>
          <w:p w:rsidR="00E36C6C" w:rsidRPr="00E36C6C" w:rsidRDefault="00E36C6C" w:rsidP="00E36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6C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２</w:t>
            </w:r>
          </w:p>
        </w:tc>
        <w:tc>
          <w:tcPr>
            <w:tcW w:w="6623" w:type="dxa"/>
            <w:vAlign w:val="center"/>
          </w:tcPr>
          <w:p w:rsidR="00D478BF" w:rsidRDefault="00D478BF" w:rsidP="00D478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　　　日</w:t>
            </w:r>
          </w:p>
        </w:tc>
      </w:tr>
      <w:tr w:rsidR="00D478BF" w:rsidTr="00D478BF">
        <w:trPr>
          <w:trHeight w:hRule="exact" w:val="1168"/>
        </w:trPr>
        <w:tc>
          <w:tcPr>
            <w:tcW w:w="2732" w:type="dxa"/>
            <w:shd w:val="clear" w:color="auto" w:fill="E2EFD9" w:themeFill="accent6" w:themeFillTint="33"/>
            <w:vAlign w:val="center"/>
          </w:tcPr>
          <w:p w:rsidR="00D478BF" w:rsidRDefault="00E36C6C" w:rsidP="00D478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の理由</w:t>
            </w:r>
          </w:p>
        </w:tc>
        <w:tc>
          <w:tcPr>
            <w:tcW w:w="6623" w:type="dxa"/>
            <w:vAlign w:val="center"/>
          </w:tcPr>
          <w:p w:rsidR="00D478BF" w:rsidRDefault="00D478BF" w:rsidP="00D478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6C6C" w:rsidTr="00D478BF">
        <w:trPr>
          <w:trHeight w:hRule="exact" w:val="1168"/>
        </w:trPr>
        <w:tc>
          <w:tcPr>
            <w:tcW w:w="2732" w:type="dxa"/>
            <w:shd w:val="clear" w:color="auto" w:fill="E2EFD9" w:themeFill="accent6" w:themeFillTint="33"/>
            <w:vAlign w:val="center"/>
          </w:tcPr>
          <w:p w:rsidR="00E36C6C" w:rsidRDefault="00E36C6C" w:rsidP="00D478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623" w:type="dxa"/>
            <w:vAlign w:val="center"/>
          </w:tcPr>
          <w:p w:rsidR="00E36C6C" w:rsidRDefault="00E36C6C" w:rsidP="00D478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56441" w:rsidRDefault="007A34E6" w:rsidP="009D3A63">
      <w:pPr>
        <w:spacing w:line="26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>※１　「コード」の欄は、病院又は診療所である場合は医療機関コード、薬局である場合は薬局コード、指定訪問看護事業者等である場合は訪問看護ステーションコード又は介護保険事業所番号を</w:t>
      </w:r>
      <w:r w:rsidR="00CA5A79" w:rsidRPr="008844D3">
        <w:rPr>
          <w:rFonts w:ascii="ＭＳ 明朝" w:eastAsia="ＭＳ 明朝" w:hAnsi="ＭＳ 明朝" w:hint="eastAsia"/>
          <w:sz w:val="18"/>
          <w:szCs w:val="18"/>
        </w:rPr>
        <w:t>記載</w:t>
      </w:r>
      <w:r w:rsidRPr="008844D3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:rsidR="00F54584" w:rsidRDefault="007A34E6" w:rsidP="00F54584">
      <w:pPr>
        <w:spacing w:line="260" w:lineRule="exact"/>
        <w:ind w:leftChars="200" w:left="780" w:hangingChars="200" w:hanging="360"/>
        <w:rPr>
          <w:rFonts w:ascii="ＭＳ 明朝" w:eastAsia="ＭＳ 明朝" w:hAnsi="ＭＳ 明朝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E36C6C">
        <w:rPr>
          <w:rFonts w:ascii="ＭＳ 明朝" w:eastAsia="ＭＳ 明朝" w:hAnsi="ＭＳ 明朝" w:hint="eastAsia"/>
          <w:sz w:val="18"/>
          <w:szCs w:val="18"/>
        </w:rPr>
        <w:t>指定の辞退には、一月以上の予告期間を設ける必要があります</w:t>
      </w:r>
      <w:r w:rsidR="00F54584">
        <w:rPr>
          <w:rFonts w:ascii="ＭＳ 明朝" w:eastAsia="ＭＳ 明朝" w:hAnsi="ＭＳ 明朝" w:hint="eastAsia"/>
          <w:sz w:val="18"/>
          <w:szCs w:val="18"/>
        </w:rPr>
        <w:t>。</w:t>
      </w:r>
    </w:p>
    <w:p w:rsidR="00E36C6C" w:rsidRDefault="00E36C6C" w:rsidP="00E36C6C">
      <w:pPr>
        <w:spacing w:line="260" w:lineRule="exact"/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　法人化等により医療機関コードが変わる場合など、業務の廃止に該当する場合は、この</w:t>
      </w:r>
      <w:r w:rsidR="00CB2560">
        <w:rPr>
          <w:rFonts w:ascii="ＭＳ 明朝" w:eastAsia="ＭＳ 明朝" w:hAnsi="ＭＳ 明朝" w:hint="eastAsia"/>
          <w:sz w:val="18"/>
          <w:szCs w:val="18"/>
        </w:rPr>
        <w:t>「指定医療機関辞退</w:t>
      </w:r>
      <w:r>
        <w:rPr>
          <w:rFonts w:ascii="ＭＳ 明朝" w:eastAsia="ＭＳ 明朝" w:hAnsi="ＭＳ 明朝" w:hint="eastAsia"/>
          <w:sz w:val="18"/>
          <w:szCs w:val="18"/>
        </w:rPr>
        <w:t>申出書</w:t>
      </w:r>
      <w:r w:rsidR="00CB2560">
        <w:rPr>
          <w:rFonts w:ascii="ＭＳ 明朝" w:eastAsia="ＭＳ 明朝" w:hAnsi="ＭＳ 明朝" w:hint="eastAsia"/>
          <w:sz w:val="18"/>
          <w:szCs w:val="18"/>
        </w:rPr>
        <w:t>」</w:t>
      </w:r>
      <w:r>
        <w:rPr>
          <w:rFonts w:ascii="ＭＳ 明朝" w:eastAsia="ＭＳ 明朝" w:hAnsi="ＭＳ 明朝" w:hint="eastAsia"/>
          <w:sz w:val="18"/>
          <w:szCs w:val="18"/>
        </w:rPr>
        <w:t>ではなく、</w:t>
      </w:r>
      <w:r w:rsidR="00857B34">
        <w:rPr>
          <w:rFonts w:ascii="ＭＳ 明朝" w:eastAsia="ＭＳ 明朝" w:hAnsi="ＭＳ 明朝" w:hint="eastAsia"/>
          <w:sz w:val="18"/>
          <w:szCs w:val="18"/>
        </w:rPr>
        <w:t>「</w:t>
      </w:r>
      <w:r>
        <w:rPr>
          <w:rFonts w:ascii="ＭＳ 明朝" w:eastAsia="ＭＳ 明朝" w:hAnsi="ＭＳ 明朝" w:hint="eastAsia"/>
          <w:sz w:val="18"/>
          <w:szCs w:val="18"/>
        </w:rPr>
        <w:t>指定医療機関休止等届出書</w:t>
      </w:r>
      <w:r w:rsidR="00857B34">
        <w:rPr>
          <w:rFonts w:ascii="ＭＳ 明朝" w:eastAsia="ＭＳ 明朝" w:hAnsi="ＭＳ 明朝" w:hint="eastAsia"/>
          <w:sz w:val="18"/>
          <w:szCs w:val="18"/>
        </w:rPr>
        <w:t>」</w:t>
      </w:r>
      <w:r>
        <w:rPr>
          <w:rFonts w:ascii="ＭＳ 明朝" w:eastAsia="ＭＳ 明朝" w:hAnsi="ＭＳ 明朝" w:hint="eastAsia"/>
          <w:sz w:val="18"/>
          <w:szCs w:val="18"/>
        </w:rPr>
        <w:t>の記載が必要となります。</w:t>
      </w:r>
    </w:p>
    <w:p w:rsidR="00CA5A79" w:rsidRPr="00D53930" w:rsidRDefault="00CA5A79" w:rsidP="00215C81">
      <w:pPr>
        <w:spacing w:line="260" w:lineRule="exact"/>
        <w:ind w:leftChars="200" w:left="78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8844D3">
        <w:rPr>
          <w:rFonts w:ascii="ＭＳ 明朝" w:eastAsia="ＭＳ 明朝" w:hAnsi="ＭＳ 明朝" w:hint="eastAsia"/>
          <w:sz w:val="18"/>
          <w:szCs w:val="18"/>
        </w:rPr>
        <w:t>※</w:t>
      </w:r>
      <w:r w:rsidR="00F80226">
        <w:rPr>
          <w:rFonts w:ascii="ＭＳ ゴシック" w:eastAsia="ＭＳ ゴシック" w:hAnsi="ＭＳ ゴシック" w:hint="eastAsia"/>
          <w:sz w:val="18"/>
          <w:szCs w:val="18"/>
        </w:rPr>
        <w:t>指定医療機関指定通知書（原本）を添付してください。</w:t>
      </w:r>
    </w:p>
    <w:sectPr w:rsidR="00CA5A79" w:rsidRPr="00D53930" w:rsidSect="009946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EB"/>
    <w:rsid w:val="00090773"/>
    <w:rsid w:val="000955C0"/>
    <w:rsid w:val="000F1A78"/>
    <w:rsid w:val="000F7E8C"/>
    <w:rsid w:val="001141EB"/>
    <w:rsid w:val="0014605C"/>
    <w:rsid w:val="00165289"/>
    <w:rsid w:val="00215C81"/>
    <w:rsid w:val="0027492E"/>
    <w:rsid w:val="00300137"/>
    <w:rsid w:val="003D3070"/>
    <w:rsid w:val="003F3E4A"/>
    <w:rsid w:val="00456441"/>
    <w:rsid w:val="00476203"/>
    <w:rsid w:val="004D1F31"/>
    <w:rsid w:val="005A1D4B"/>
    <w:rsid w:val="005A5908"/>
    <w:rsid w:val="00733AB5"/>
    <w:rsid w:val="00740BFC"/>
    <w:rsid w:val="00786726"/>
    <w:rsid w:val="007A34E6"/>
    <w:rsid w:val="00857B34"/>
    <w:rsid w:val="008844D3"/>
    <w:rsid w:val="008B082C"/>
    <w:rsid w:val="008E5466"/>
    <w:rsid w:val="00915C6A"/>
    <w:rsid w:val="009419CC"/>
    <w:rsid w:val="00994631"/>
    <w:rsid w:val="009C0C33"/>
    <w:rsid w:val="009D2224"/>
    <w:rsid w:val="009D3A63"/>
    <w:rsid w:val="00A14430"/>
    <w:rsid w:val="00A8432E"/>
    <w:rsid w:val="00BD7A52"/>
    <w:rsid w:val="00C54AF2"/>
    <w:rsid w:val="00C56267"/>
    <w:rsid w:val="00CA5A79"/>
    <w:rsid w:val="00CB2560"/>
    <w:rsid w:val="00D478BF"/>
    <w:rsid w:val="00D53930"/>
    <w:rsid w:val="00D575CC"/>
    <w:rsid w:val="00E36C6C"/>
    <w:rsid w:val="00EC4A4F"/>
    <w:rsid w:val="00F022FA"/>
    <w:rsid w:val="00F02345"/>
    <w:rsid w:val="00F54584"/>
    <w:rsid w:val="00F80226"/>
    <w:rsid w:val="00FA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1ACC-D8EA-4816-B9A6-E85137C4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7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081D-D5CC-4EB8-BD6A-0A3DBB45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貫 智恵</dc:creator>
  <cp:keywords/>
  <dc:description/>
  <cp:lastPrinted>2020-03-02T06:08:00Z</cp:lastPrinted>
  <dcterms:created xsi:type="dcterms:W3CDTF">2020-02-28T06:22:00Z</dcterms:created>
  <dcterms:modified xsi:type="dcterms:W3CDTF">2020-12-17T09:21:00Z</dcterms:modified>
</cp:coreProperties>
</file>